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C7" w:rsidRDefault="009172C7" w:rsidP="001A39F7">
      <w:pPr>
        <w:spacing w:line="276" w:lineRule="auto"/>
        <w:ind w:firstLine="0"/>
        <w:jc w:val="center"/>
        <w:rPr>
          <w:rFonts w:ascii="Times New Roman" w:hAnsi="Times New Roman" w:cs="B Jadid"/>
          <w:color w:val="632423"/>
          <w:sz w:val="24"/>
          <w:szCs w:val="28"/>
          <w:rtl/>
        </w:rPr>
      </w:pPr>
    </w:p>
    <w:p w:rsidR="00A80509" w:rsidRPr="00894583" w:rsidRDefault="009F6578" w:rsidP="001A39F7">
      <w:pPr>
        <w:spacing w:line="276" w:lineRule="auto"/>
        <w:ind w:firstLine="0"/>
        <w:jc w:val="center"/>
        <w:rPr>
          <w:rFonts w:ascii="Times New Roman" w:hAnsi="Times New Roman" w:cs="B Jadid"/>
          <w:color w:val="632423"/>
          <w:sz w:val="24"/>
          <w:szCs w:val="28"/>
          <w:rtl/>
        </w:rPr>
      </w:pPr>
      <w:r w:rsidRPr="00894583">
        <w:rPr>
          <w:rFonts w:ascii="Times New Roman" w:hAnsi="Times New Roman" w:cs="B Jadid" w:hint="cs"/>
          <w:color w:val="632423"/>
          <w:sz w:val="24"/>
          <w:szCs w:val="28"/>
          <w:rtl/>
        </w:rPr>
        <w:t>فرم ثبت نام</w:t>
      </w:r>
    </w:p>
    <w:p w:rsidR="00ED7A64" w:rsidRPr="004B2412" w:rsidRDefault="00873971" w:rsidP="006C153E">
      <w:pPr>
        <w:spacing w:after="0" w:line="276" w:lineRule="auto"/>
        <w:ind w:firstLine="0"/>
        <w:jc w:val="center"/>
        <w:rPr>
          <w:rFonts w:ascii="Tahoma" w:hAnsi="Tahoma" w:cs="B Nazanin"/>
          <w:b/>
          <w:bC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2412">
        <w:rPr>
          <w:rFonts w:ascii="Tahoma" w:hAnsi="Tahoma" w:cs="B Nazanin" w:hint="cs"/>
          <w:b/>
          <w:bC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پنج</w:t>
      </w:r>
      <w:r w:rsidR="00ED7A64" w:rsidRPr="004B2412">
        <w:rPr>
          <w:rFonts w:ascii="Tahoma" w:hAnsi="Tahoma" w:cs="B Nazanin" w:hint="cs"/>
          <w:b/>
          <w:bCs/>
          <w:color w:val="000000"/>
          <w:sz w:val="36"/>
          <w:szCs w:val="3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ین دوره آموزشی و تخصصی کشت بافت گیاهی</w:t>
      </w:r>
    </w:p>
    <w:p w:rsidR="00ED7A64" w:rsidRDefault="00E73C3E" w:rsidP="00873971">
      <w:pPr>
        <w:spacing w:after="0" w:line="276" w:lineRule="auto"/>
        <w:ind w:firstLine="0"/>
        <w:jc w:val="center"/>
        <w:rPr>
          <w:rFonts w:ascii="Tahoma" w:hAnsi="Tahoma" w:cs="B Nazanin"/>
          <w:b/>
          <w:bCs/>
          <w:color w:val="0F243E"/>
          <w:sz w:val="28"/>
          <w:szCs w:val="28"/>
          <w:rtl/>
        </w:rPr>
      </w:pP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1</w:t>
      </w:r>
      <w:r w:rsidR="00873971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5</w:t>
      </w: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</w:t>
      </w:r>
      <w:r w:rsidR="00ED7A64" w:rsidRPr="00BF486E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الی </w:t>
      </w:r>
      <w:r w:rsidR="00873971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17</w:t>
      </w:r>
      <w:r w:rsidR="00ED7A64" w:rsidRPr="00BF486E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 </w:t>
      </w:r>
      <w:r w:rsidR="00873971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تیر</w:t>
      </w:r>
      <w:r w:rsidR="00EB61C5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</w:t>
      </w:r>
      <w:r w:rsidR="00ED7A64" w:rsidRPr="00BF486E">
        <w:rPr>
          <w:rFonts w:ascii="Tahoma" w:hAnsi="Tahoma" w:cs="B Nazanin"/>
          <w:b/>
          <w:bCs/>
          <w:color w:val="0F243E"/>
          <w:sz w:val="28"/>
          <w:szCs w:val="28"/>
          <w:rtl/>
        </w:rPr>
        <w:t>ماه</w:t>
      </w:r>
      <w:r w:rsidR="00ED7A64" w:rsidRPr="00BF486E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 139</w:t>
      </w:r>
      <w:r w:rsidR="00EB61C5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7</w:t>
      </w:r>
    </w:p>
    <w:p w:rsidR="009F6578" w:rsidRPr="00627351" w:rsidRDefault="004B2412" w:rsidP="00ED7A64">
      <w:pPr>
        <w:spacing w:after="0"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>
        <w:rPr>
          <w:rFonts w:ascii="Times New Roman" w:hAnsi="Times New Roman" w:cs="B Yagut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9870</wp:posOffset>
                </wp:positionV>
                <wp:extent cx="1080135" cy="1440180"/>
                <wp:effectExtent l="9525" t="8890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67CE" w:rsidRDefault="00FB67CE" w:rsidP="00FE1A4F">
                            <w:pPr>
                              <w:spacing w:before="480"/>
                              <w:ind w:firstLine="0"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 w:rsidRPr="00FB67CE">
                              <w:rPr>
                                <w:rFonts w:cs="B Jadid" w:hint="cs"/>
                                <w:rtl/>
                              </w:rPr>
                              <w:t>عكس متقاضي</w:t>
                            </w:r>
                          </w:p>
                          <w:p w:rsidR="00B77A59" w:rsidRPr="007F5BB9" w:rsidRDefault="007F5BB9" w:rsidP="004D0D34">
                            <w:pPr>
                              <w:spacing w:before="480"/>
                              <w:ind w:firstLine="0"/>
                              <w:jc w:val="center"/>
                              <w:rPr>
                                <w:rFonts w:cs="B Lotus"/>
                                <w:color w:val="FF0000"/>
                              </w:rPr>
                            </w:pPr>
                            <w:r w:rsidRPr="007F5BB9">
                              <w:rPr>
                                <w:rFonts w:cs="B Lotus" w:hint="cs"/>
                                <w:b/>
                                <w:bCs/>
                                <w:color w:val="FF0000"/>
                                <w:rtl/>
                              </w:rPr>
                              <w:t>الزامی</w:t>
                            </w:r>
                            <w:r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برای</w:t>
                            </w:r>
                            <w:r w:rsidR="00B77A59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درج در </w:t>
                            </w:r>
                            <w:r w:rsidR="004D0D34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>گواهي نامه</w:t>
                            </w:r>
                            <w:r w:rsidR="00B77A59" w:rsidRPr="007F5BB9">
                              <w:rPr>
                                <w:rFonts w:cs="B Lotus" w:hint="cs"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4.5pt;margin-top:18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" strokecolor="#00b050">
                <v:textbox>
                  <w:txbxContent>
                    <w:p w:rsidR="00FB67CE" w:rsidRDefault="00FB67CE" w:rsidP="00FE1A4F">
                      <w:pPr>
                        <w:spacing w:before="480"/>
                        <w:ind w:firstLine="0"/>
                        <w:jc w:val="center"/>
                        <w:rPr>
                          <w:rFonts w:cs="B Jadid"/>
                          <w:rtl/>
                        </w:rPr>
                      </w:pPr>
                      <w:r w:rsidRPr="00FB67CE">
                        <w:rPr>
                          <w:rFonts w:cs="B Jadid" w:hint="cs"/>
                          <w:rtl/>
                        </w:rPr>
                        <w:t>عكس متقاضي</w:t>
                      </w:r>
                    </w:p>
                    <w:p w:rsidR="00B77A59" w:rsidRPr="007F5BB9" w:rsidRDefault="007F5BB9" w:rsidP="004D0D34">
                      <w:pPr>
                        <w:spacing w:before="480"/>
                        <w:ind w:firstLine="0"/>
                        <w:jc w:val="center"/>
                        <w:rPr>
                          <w:rFonts w:cs="B Lotus"/>
                          <w:color w:val="FF0000"/>
                        </w:rPr>
                      </w:pPr>
                      <w:r w:rsidRPr="007F5BB9">
                        <w:rPr>
                          <w:rFonts w:cs="B Lotus" w:hint="cs"/>
                          <w:b/>
                          <w:bCs/>
                          <w:color w:val="FF0000"/>
                          <w:rtl/>
                        </w:rPr>
                        <w:t>الزامی</w:t>
                      </w:r>
                      <w:r>
                        <w:rPr>
                          <w:rFonts w:cs="B Lotus" w:hint="cs"/>
                          <w:color w:val="FF0000"/>
                          <w:rtl/>
                        </w:rPr>
                        <w:t xml:space="preserve"> برای</w:t>
                      </w:r>
                      <w:r w:rsidR="00B77A59" w:rsidRPr="007F5BB9">
                        <w:rPr>
                          <w:rFonts w:cs="B Lotus" w:hint="cs"/>
                          <w:color w:val="FF0000"/>
                          <w:rtl/>
                        </w:rPr>
                        <w:t xml:space="preserve"> درج در </w:t>
                      </w:r>
                      <w:r w:rsidR="004D0D34" w:rsidRPr="007F5BB9">
                        <w:rPr>
                          <w:rFonts w:cs="B Lotus" w:hint="cs"/>
                          <w:color w:val="FF0000"/>
                          <w:rtl/>
                        </w:rPr>
                        <w:t>گواهي نامه</w:t>
                      </w:r>
                      <w:r w:rsidR="00B77A59" w:rsidRPr="007F5BB9">
                        <w:rPr>
                          <w:rFonts w:cs="B Lotus" w:hint="cs"/>
                          <w:color w:val="FF000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OLE_LINK23"/>
      <w:bookmarkStart w:id="1" w:name="OLE_LINK24"/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ام و نام خانوادگي</w:t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(فارسی)</w:t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  <w:bookmarkEnd w:id="0"/>
      <w:bookmarkEnd w:id="1"/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9F6578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</w:p>
    <w:p w:rsidR="00260CA5" w:rsidRDefault="00CF7051" w:rsidP="00260CA5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نام </w:t>
      </w:r>
      <w:r>
        <w:rPr>
          <w:rFonts w:ascii="Times New Roman" w:hAnsi="Times New Roman" w:cs="B Traffic" w:hint="cs"/>
          <w:b/>
          <w:bCs/>
          <w:sz w:val="24"/>
          <w:szCs w:val="24"/>
          <w:rtl/>
        </w:rPr>
        <w:t>(انگلیسی)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</w:p>
    <w:tbl>
      <w:tblPr>
        <w:bidiVisual/>
        <w:tblW w:w="4389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412"/>
      </w:tblGrid>
      <w:tr w:rsidR="00260CA5" w:rsidTr="006B34BE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CA5" w:rsidRDefault="00260CA5" w:rsidP="00260CA5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</w:rPr>
      </w:pPr>
    </w:p>
    <w:p w:rsidR="00260CA5" w:rsidRDefault="00260CA5" w:rsidP="00260CA5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ام خانوادگي</w:t>
      </w:r>
      <w:r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(انگلیسی)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:</w:t>
      </w:r>
    </w:p>
    <w:tbl>
      <w:tblPr>
        <w:bidiVisual/>
        <w:tblW w:w="63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260CA5" w:rsidTr="006B34BE"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60CA5" w:rsidRPr="006B34BE" w:rsidRDefault="00260CA5" w:rsidP="006B34BE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</w:tr>
    </w:tbl>
    <w:p w:rsidR="00CF7051" w:rsidRDefault="00CF7051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</w:rPr>
      </w:pPr>
    </w:p>
    <w:p w:rsidR="006C153E" w:rsidRDefault="006C153E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33" w:tblpY="19"/>
        <w:bidiVisual/>
        <w:tblW w:w="3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D500BC" w:rsidTr="00D500BC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00BC" w:rsidRPr="006B34BE" w:rsidRDefault="00D500BC" w:rsidP="00D500BC">
            <w:pPr>
              <w:pStyle w:val="ParaAttribute2"/>
              <w:bidi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0CA5" w:rsidRDefault="00D500BC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260CA5">
        <w:rPr>
          <w:rFonts w:cs="B Traffic"/>
          <w:bCs/>
          <w:sz w:val="24"/>
          <w:szCs w:val="24"/>
          <w:rtl/>
        </w:rPr>
        <w:t xml:space="preserve"> </w:t>
      </w:r>
      <w:r w:rsidR="00260CA5" w:rsidRPr="00260CA5">
        <w:rPr>
          <w:rFonts w:cs="B Traffic"/>
          <w:bCs/>
          <w:sz w:val="24"/>
          <w:szCs w:val="24"/>
          <w:rtl/>
        </w:rPr>
        <w:t>كد ملي :</w:t>
      </w:r>
      <w:r w:rsidR="00260CA5">
        <w:rPr>
          <w:rFonts w:cs="B Traffic"/>
          <w:bCs/>
          <w:sz w:val="24"/>
          <w:szCs w:val="24"/>
        </w:rPr>
        <w:t xml:space="preserve"> </w:t>
      </w:r>
    </w:p>
    <w:p w:rsidR="006C153E" w:rsidRDefault="006C153E" w:rsidP="00411E78">
      <w:pPr>
        <w:spacing w:line="276" w:lineRule="auto"/>
        <w:ind w:firstLine="0"/>
        <w:rPr>
          <w:rFonts w:cs="B Traffic"/>
          <w:bCs/>
          <w:sz w:val="24"/>
          <w:szCs w:val="24"/>
        </w:rPr>
      </w:pPr>
    </w:p>
    <w:p w:rsidR="00CF0632" w:rsidRPr="00627351" w:rsidRDefault="00411E78" w:rsidP="00411E78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411E78">
        <w:rPr>
          <w:rFonts w:cs="B Traffic"/>
          <w:bCs/>
          <w:sz w:val="24"/>
          <w:szCs w:val="24"/>
          <w:rtl/>
        </w:rPr>
        <w:t>تلفن تماس مستقيم</w:t>
      </w:r>
      <w:r>
        <w:rPr>
          <w:rFonts w:cs="B Traffic" w:hint="cs"/>
          <w:bCs/>
          <w:sz w:val="24"/>
          <w:szCs w:val="24"/>
          <w:rtl/>
        </w:rPr>
        <w:t>:</w:t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>
        <w:rPr>
          <w:rFonts w:ascii="Times New Roman" w:hAnsi="Times New Roman" w:cs="B Traffic"/>
          <w:b/>
          <w:bCs/>
          <w:sz w:val="24"/>
          <w:szCs w:val="24"/>
          <w:rtl/>
        </w:rPr>
        <w:tab/>
      </w:r>
      <w:r w:rsidR="00CF0632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همراه:</w:t>
      </w:r>
      <w:r w:rsidR="00CF0632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CF0632"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DE5A37">
        <w:rPr>
          <w:rFonts w:ascii="Times New Roman" w:hAnsi="Times New Roman" w:cs="B Traffic" w:hint="cs"/>
          <w:b/>
          <w:bCs/>
          <w:sz w:val="24"/>
          <w:szCs w:val="24"/>
          <w:rtl/>
        </w:rPr>
        <w:t xml:space="preserve">   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شاني:</w:t>
      </w:r>
    </w:p>
    <w:p w:rsidR="001A39F7" w:rsidRDefault="001A39F7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16"/>
          <w:szCs w:val="16"/>
        </w:rPr>
      </w:pPr>
    </w:p>
    <w:p w:rsidR="006C153E" w:rsidRPr="00B77A59" w:rsidRDefault="006C153E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16"/>
          <w:szCs w:val="16"/>
          <w:rtl/>
        </w:rPr>
      </w:pP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b/>
          <w:bCs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نشاني پست الكترونيك:</w:t>
      </w:r>
    </w:p>
    <w:p w:rsidR="009F6578" w:rsidRPr="00627351" w:rsidRDefault="009F6578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رشته تحصيلي:</w:t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محل تحصيل:</w:t>
      </w:r>
    </w:p>
    <w:p w:rsidR="009F6578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مقطع تحصيلي:</w:t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="00CF7051">
        <w:rPr>
          <w:rFonts w:ascii="Times New Roman" w:hAnsi="Times New Roman" w:cs="B Traffic" w:hint="cs"/>
          <w:b/>
          <w:bCs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دكتراي تخصصي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كارشناسي ارشد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كارشناسي</w:t>
      </w:r>
    </w:p>
    <w:p w:rsidR="00CF0632" w:rsidRPr="00627351" w:rsidRDefault="00CF0632" w:rsidP="001A39F7">
      <w:pPr>
        <w:spacing w:line="276" w:lineRule="auto"/>
        <w:ind w:firstLine="0"/>
        <w:rPr>
          <w:rFonts w:ascii="Times New Roman" w:hAnsi="Times New Roman" w:cs="B Traffic"/>
          <w:sz w:val="24"/>
          <w:szCs w:val="24"/>
          <w:rtl/>
        </w:rPr>
      </w:pPr>
      <w:r w:rsidRPr="00627351">
        <w:rPr>
          <w:rFonts w:ascii="Times New Roman" w:hAnsi="Times New Roman" w:cs="B Traffic" w:hint="cs"/>
          <w:b/>
          <w:bCs/>
          <w:sz w:val="24"/>
          <w:szCs w:val="24"/>
          <w:rtl/>
        </w:rPr>
        <w:t>وضعيت تحصيلي:</w:t>
      </w:r>
      <w:r w:rsidR="00CF7051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دانشجو</w:t>
      </w:r>
      <w:r w:rsidR="00733534">
        <w:rPr>
          <w:rFonts w:ascii="Times New Roman" w:hAnsi="Times New Roman" w:cs="B Traffic" w:hint="cs"/>
          <w:sz w:val="24"/>
          <w:szCs w:val="24"/>
          <w:rtl/>
        </w:rPr>
        <w:tab/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</w:t>
      </w:r>
      <w:r w:rsidRPr="00627351">
        <w:rPr>
          <w:rFonts w:ascii="Times New Roman" w:hAnsi="Times New Roman" w:cs="Times New Roman"/>
          <w:sz w:val="24"/>
          <w:szCs w:val="24"/>
          <w:rtl/>
        </w:rPr>
        <w:t>□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 فارغ التحصيل</w:t>
      </w:r>
    </w:p>
    <w:p w:rsidR="006C153E" w:rsidRDefault="006C153E" w:rsidP="00411E78">
      <w:pPr>
        <w:spacing w:before="240" w:line="276" w:lineRule="auto"/>
        <w:ind w:firstLine="0"/>
        <w:rPr>
          <w:rFonts w:ascii="Times New Roman" w:hAnsi="Times New Roman" w:cs="Times New Roman"/>
          <w:color w:val="4F6228"/>
          <w:sz w:val="24"/>
          <w:szCs w:val="24"/>
        </w:rPr>
      </w:pPr>
      <w:bookmarkStart w:id="2" w:name="OLE_LINK19"/>
      <w:bookmarkStart w:id="3" w:name="OLE_LINK20"/>
      <w:bookmarkStart w:id="4" w:name="OLE_LINK11"/>
      <w:bookmarkStart w:id="5" w:name="OLE_LINK12"/>
    </w:p>
    <w:p w:rsidR="00411E78" w:rsidRDefault="00627351" w:rsidP="00411E78">
      <w:pPr>
        <w:spacing w:before="240" w:line="276" w:lineRule="auto"/>
        <w:ind w:firstLine="0"/>
        <w:rPr>
          <w:rFonts w:ascii="Times New Roman" w:hAnsi="Times New Roman" w:cs="B Traffic"/>
          <w:color w:val="4F6228"/>
          <w:sz w:val="24"/>
          <w:szCs w:val="24"/>
          <w:rtl/>
        </w:rPr>
      </w:pPr>
      <w:r w:rsidRPr="0058373D">
        <w:rPr>
          <w:rFonts w:ascii="Times New Roman" w:hAnsi="Times New Roman" w:cs="Times New Roman"/>
          <w:color w:val="4F6228"/>
          <w:sz w:val="24"/>
          <w:szCs w:val="24"/>
          <w:rtl/>
        </w:rPr>
        <w:t>□</w:t>
      </w:r>
      <w:bookmarkEnd w:id="2"/>
      <w:bookmarkEnd w:id="3"/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متقاضي اقامت در مهمانسراي پژوهشگاه</w:t>
      </w:r>
    </w:p>
    <w:p w:rsidR="00627351" w:rsidRDefault="00E73C3E" w:rsidP="005267EE">
      <w:pPr>
        <w:numPr>
          <w:ilvl w:val="0"/>
          <w:numId w:val="6"/>
        </w:numPr>
        <w:spacing w:before="240" w:line="276" w:lineRule="auto"/>
        <w:rPr>
          <w:rFonts w:ascii="Times New Roman" w:hAnsi="Times New Roman" w:cs="B Traffic"/>
          <w:color w:val="4F6228"/>
          <w:sz w:val="24"/>
          <w:szCs w:val="24"/>
          <w:rtl/>
        </w:rPr>
      </w:pPr>
      <w:r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14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4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5267EE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>
        <w:rPr>
          <w:rFonts w:ascii="Times New Roman" w:hAnsi="Times New Roman" w:cs="B Traffic" w:hint="cs"/>
          <w:color w:val="4F6228"/>
          <w:sz w:val="24"/>
          <w:szCs w:val="24"/>
          <w:rtl/>
        </w:rPr>
        <w:t>1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5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4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5267EE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16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4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5267EE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bookmarkStart w:id="6" w:name="OLE_LINK35"/>
      <w:bookmarkStart w:id="7" w:name="OLE_LINK36"/>
      <w:r w:rsidR="00627351" w:rsidRPr="0058373D">
        <w:rPr>
          <w:rFonts w:ascii="Times New Roman" w:hAnsi="Times New Roman" w:cs="B Traffic"/>
          <w:color w:val="4F6228"/>
          <w:sz w:val="24"/>
          <w:szCs w:val="24"/>
          <w:rtl/>
        </w:rPr>
        <w:t>□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CF70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17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0</w:t>
      </w:r>
      <w:r w:rsidR="00873971">
        <w:rPr>
          <w:rFonts w:ascii="Times New Roman" w:hAnsi="Times New Roman" w:cs="B Traffic" w:hint="cs"/>
          <w:color w:val="4F6228"/>
          <w:sz w:val="24"/>
          <w:szCs w:val="24"/>
          <w:rtl/>
        </w:rPr>
        <w:t>4</w:t>
      </w:r>
      <w:r w:rsidR="00581EDA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>/</w:t>
      </w:r>
      <w:r w:rsidR="002047D9">
        <w:rPr>
          <w:rFonts w:ascii="Times New Roman" w:hAnsi="Times New Roman" w:cs="B Traffic" w:hint="cs"/>
          <w:color w:val="4F6228"/>
          <w:sz w:val="24"/>
          <w:szCs w:val="24"/>
          <w:rtl/>
        </w:rPr>
        <w:t>9</w:t>
      </w:r>
      <w:r w:rsidR="00EB61C5">
        <w:rPr>
          <w:rFonts w:ascii="Times New Roman" w:hAnsi="Times New Roman" w:cs="B Traffic" w:hint="cs"/>
          <w:color w:val="4F6228"/>
          <w:sz w:val="24"/>
          <w:szCs w:val="24"/>
          <w:rtl/>
        </w:rPr>
        <w:t>7</w:t>
      </w:r>
      <w:r w:rsidR="00DA28F6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r w:rsidR="00627351" w:rsidRPr="0058373D">
        <w:rPr>
          <w:rFonts w:ascii="Times New Roman" w:hAnsi="Times New Roman" w:cs="B Traffic" w:hint="cs"/>
          <w:color w:val="4F6228"/>
          <w:sz w:val="24"/>
          <w:szCs w:val="24"/>
          <w:rtl/>
        </w:rPr>
        <w:t xml:space="preserve">  </w:t>
      </w:r>
      <w:bookmarkEnd w:id="6"/>
      <w:bookmarkEnd w:id="7"/>
    </w:p>
    <w:bookmarkEnd w:id="4"/>
    <w:bookmarkEnd w:id="5"/>
    <w:p w:rsidR="00627351" w:rsidRPr="00B0359F" w:rsidRDefault="00627351" w:rsidP="001A39F7">
      <w:pPr>
        <w:spacing w:after="0" w:line="276" w:lineRule="auto"/>
        <w:ind w:firstLine="0"/>
        <w:rPr>
          <w:rFonts w:ascii="Times New Roman" w:hAnsi="Times New Roman" w:cs="Times New Roman"/>
          <w:sz w:val="16"/>
          <w:szCs w:val="16"/>
          <w:rtl/>
        </w:rPr>
      </w:pPr>
    </w:p>
    <w:p w:rsidR="009172C7" w:rsidRDefault="009172C7" w:rsidP="009172C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D2156D" w:rsidRPr="009172C7" w:rsidRDefault="007F5BB9" w:rsidP="009172C7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  <w:rtl/>
        </w:rPr>
        <w:t>■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مبلغ</w:t>
      </w:r>
      <w:r w:rsidR="00CF7051">
        <w:rPr>
          <w:rFonts w:ascii="Times New Roman" w:hAnsi="Times New Roman" w:cs="B Koodak" w:hint="cs"/>
          <w:sz w:val="24"/>
          <w:szCs w:val="24"/>
          <w:rtl/>
        </w:rPr>
        <w:t xml:space="preserve"> کل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</w:t>
      </w:r>
      <w:bookmarkStart w:id="8" w:name="OLE_LINK25"/>
      <w:bookmarkStart w:id="9" w:name="OLE_LINK26"/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</w:t>
      </w:r>
      <w:r w:rsidR="00D2156D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bookmarkEnd w:id="8"/>
      <w:bookmarkEnd w:id="9"/>
      <w:r w:rsidR="00CF7051" w:rsidRP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 </w:t>
      </w:r>
      <w:r w:rsid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</w:t>
      </w:r>
      <w:r w:rsidR="00CF7051" w:rsidRP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 </w:t>
      </w:r>
      <w:r w:rsidR="00CF7051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</w:t>
      </w:r>
      <w:r w:rsidR="00627351" w:rsidRPr="00B0359F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</w:t>
      </w:r>
      <w:r w:rsidR="00627351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ري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ال جهت موارد زير به </w:t>
      </w:r>
      <w:r w:rsidR="00733534">
        <w:rPr>
          <w:rFonts w:ascii="Times New Roman" w:hAnsi="Times New Roman" w:cs="B Koodak" w:hint="cs"/>
          <w:sz w:val="24"/>
          <w:szCs w:val="24"/>
          <w:rtl/>
        </w:rPr>
        <w:t>ك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733534">
        <w:rPr>
          <w:rFonts w:ascii="Times New Roman" w:hAnsi="Times New Roman" w:cs="B Koodak" w:hint="cs"/>
          <w:sz w:val="24"/>
          <w:szCs w:val="24"/>
          <w:rtl/>
        </w:rPr>
        <w:t>ارت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 xml:space="preserve"> شماره</w:t>
      </w:r>
      <w:r w:rsidR="008825EA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3636-3199-3379-6104 </w:t>
      </w:r>
      <w:r w:rsidR="0073353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ED40B6">
        <w:rPr>
          <w:rFonts w:ascii="Times New Roman" w:hAnsi="Times New Roman" w:cs="B Koodak" w:hint="cs"/>
          <w:sz w:val="24"/>
          <w:szCs w:val="24"/>
          <w:rtl/>
        </w:rPr>
        <w:t xml:space="preserve">یا شماره حساب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4414790276 </w:t>
      </w:r>
      <w:r w:rsidR="00ED40B6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C35E2D">
        <w:rPr>
          <w:rFonts w:ascii="Times New Roman" w:hAnsi="Times New Roman" w:cs="B Koodak" w:hint="cs"/>
          <w:sz w:val="24"/>
          <w:szCs w:val="24"/>
          <w:rtl/>
        </w:rPr>
        <w:t>ب</w:t>
      </w:r>
      <w:r w:rsidR="008F0681">
        <w:rPr>
          <w:rFonts w:ascii="Times New Roman" w:hAnsi="Times New Roman" w:cs="B Koodak" w:hint="cs"/>
          <w:sz w:val="24"/>
          <w:szCs w:val="24"/>
          <w:rtl/>
        </w:rPr>
        <w:t>ـ</w:t>
      </w:r>
      <w:r w:rsidR="00C35E2D">
        <w:rPr>
          <w:rFonts w:ascii="Times New Roman" w:hAnsi="Times New Roman" w:cs="B Koodak" w:hint="cs"/>
          <w:sz w:val="24"/>
          <w:szCs w:val="24"/>
          <w:rtl/>
        </w:rPr>
        <w:t xml:space="preserve">انك </w:t>
      </w:r>
      <w:r w:rsidR="00354307">
        <w:rPr>
          <w:rFonts w:ascii="Times New Roman" w:hAnsi="Times New Roman" w:cs="B Koodak" w:hint="cs"/>
          <w:sz w:val="24"/>
          <w:szCs w:val="24"/>
          <w:rtl/>
        </w:rPr>
        <w:t>ملت</w:t>
      </w:r>
      <w:r w:rsidR="00C35E2D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740974">
        <w:rPr>
          <w:rFonts w:ascii="Times New Roman" w:hAnsi="Times New Roman" w:cs="B Koodak" w:hint="cs"/>
          <w:sz w:val="24"/>
          <w:szCs w:val="24"/>
          <w:rtl/>
        </w:rPr>
        <w:t>به نام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74097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354307">
        <w:rPr>
          <w:rFonts w:ascii="Times New Roman" w:hAnsi="Times New Roman" w:cs="B Koodak" w:hint="cs"/>
          <w:sz w:val="24"/>
          <w:szCs w:val="24"/>
          <w:rtl/>
        </w:rPr>
        <w:t xml:space="preserve">مصطفی برغمدی </w:t>
      </w:r>
      <w:r w:rsidR="00740974"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627351" w:rsidRPr="00627351">
        <w:rPr>
          <w:rFonts w:ascii="Times New Roman" w:hAnsi="Times New Roman" w:cs="B Koodak" w:hint="cs"/>
          <w:sz w:val="24"/>
          <w:szCs w:val="24"/>
          <w:rtl/>
        </w:rPr>
        <w:t>واريز شده است:</w:t>
      </w:r>
      <w:r w:rsidR="00D2156D" w:rsidRPr="00D2156D"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</w:p>
    <w:p w:rsidR="00CF7051" w:rsidRDefault="00CF7051" w:rsidP="001A39F7">
      <w:pPr>
        <w:spacing w:line="276" w:lineRule="auto"/>
        <w:ind w:firstLine="0"/>
        <w:rPr>
          <w:rFonts w:ascii="Times New Roman" w:hAnsi="Times New Roman" w:cs="B Koodak"/>
          <w:b/>
          <w:bCs/>
          <w:sz w:val="24"/>
          <w:szCs w:val="24"/>
          <w:rtl/>
        </w:rPr>
      </w:pPr>
      <w:r>
        <w:rPr>
          <w:rFonts w:ascii="Times New Roman" w:hAnsi="Times New Roman" w:cs="B Koodak" w:hint="cs"/>
          <w:b/>
          <w:bCs/>
          <w:sz w:val="24"/>
          <w:szCs w:val="24"/>
          <w:rtl/>
        </w:rPr>
        <w:t>شرح واریزی:</w:t>
      </w:r>
    </w:p>
    <w:p w:rsidR="00CF7051" w:rsidRPr="00D2156D" w:rsidRDefault="00CF7051" w:rsidP="001A39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B Koodak"/>
          <w:sz w:val="24"/>
          <w:szCs w:val="24"/>
        </w:rPr>
      </w:pPr>
      <w:bookmarkStart w:id="10" w:name="OLE_LINK15"/>
      <w:bookmarkStart w:id="11" w:name="OLE_LINK16"/>
      <w:bookmarkStart w:id="12" w:name="OLE_LINK13"/>
      <w:bookmarkStart w:id="13" w:name="OLE_LINK14"/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</w:t>
      </w:r>
      <w:bookmarkEnd w:id="10"/>
      <w:bookmarkEnd w:id="11"/>
      <w:r w:rsidRPr="00627351">
        <w:rPr>
          <w:rFonts w:ascii="Times New Roman" w:hAnsi="Times New Roman" w:cs="B Koodak" w:hint="cs"/>
          <w:sz w:val="24"/>
          <w:szCs w:val="24"/>
          <w:rtl/>
        </w:rPr>
        <w:t xml:space="preserve"> ريال بابت </w:t>
      </w:r>
      <w:bookmarkEnd w:id="12"/>
      <w:bookmarkEnd w:id="13"/>
      <w:r>
        <w:rPr>
          <w:rFonts w:ascii="Times New Roman" w:hAnsi="Times New Roman" w:cs="B Traffic" w:hint="cs"/>
          <w:sz w:val="24"/>
          <w:szCs w:val="24"/>
          <w:rtl/>
        </w:rPr>
        <w:t xml:space="preserve">هزينه 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دوره </w:t>
      </w:r>
      <w:r>
        <w:rPr>
          <w:rFonts w:ascii="Times New Roman" w:hAnsi="Times New Roman" w:cs="B Traffic" w:hint="cs"/>
          <w:sz w:val="24"/>
          <w:szCs w:val="24"/>
          <w:rtl/>
        </w:rPr>
        <w:t xml:space="preserve">هاي </w:t>
      </w:r>
      <w:r w:rsidRPr="00627351">
        <w:rPr>
          <w:rFonts w:ascii="Times New Roman" w:hAnsi="Times New Roman" w:cs="B Traffic" w:hint="cs"/>
          <w:sz w:val="24"/>
          <w:szCs w:val="24"/>
          <w:rtl/>
        </w:rPr>
        <w:t xml:space="preserve">آموزشی </w:t>
      </w:r>
      <w:r>
        <w:rPr>
          <w:rFonts w:ascii="Times New Roman" w:hAnsi="Times New Roman" w:cs="B Traffic" w:hint="cs"/>
          <w:sz w:val="24"/>
          <w:szCs w:val="24"/>
          <w:rtl/>
        </w:rPr>
        <w:t>انتخاب شده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="00CB35E3">
        <w:rPr>
          <w:rFonts w:ascii="Times New Roman" w:hAnsi="Times New Roman" w:cs="B Koodak" w:hint="cs"/>
          <w:sz w:val="24"/>
          <w:szCs w:val="24"/>
          <w:rtl/>
        </w:rPr>
        <w:t>و ناهار و پذیرایی</w:t>
      </w:r>
    </w:p>
    <w:p w:rsidR="00CF7051" w:rsidRDefault="00CF7051" w:rsidP="001A39F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B Koodak"/>
          <w:sz w:val="24"/>
          <w:szCs w:val="24"/>
        </w:rPr>
      </w:pP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</w:t>
      </w:r>
      <w:r w:rsidRPr="00627351">
        <w:rPr>
          <w:rFonts w:ascii="Times New Roman" w:hAnsi="Times New Roman" w:cs="B Koodak" w:hint="cs"/>
          <w:sz w:val="24"/>
          <w:szCs w:val="24"/>
          <w:rtl/>
        </w:rPr>
        <w:t xml:space="preserve"> ريال بابت</w:t>
      </w:r>
      <w:r>
        <w:rPr>
          <w:rFonts w:ascii="Times New Roman" w:hAnsi="Times New Roman" w:cs="B Koodak" w:hint="cs"/>
          <w:sz w:val="24"/>
          <w:szCs w:val="24"/>
          <w:rtl/>
        </w:rPr>
        <w:t xml:space="preserve"> 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 xml:space="preserve">....... </w:t>
      </w:r>
      <w:r>
        <w:rPr>
          <w:rFonts w:ascii="Times New Roman" w:hAnsi="Times New Roman" w:cs="B Koodak" w:hint="cs"/>
          <w:sz w:val="24"/>
          <w:szCs w:val="24"/>
          <w:rtl/>
        </w:rPr>
        <w:t>شب اقامت در مهمانسراي پژوهشگاه</w:t>
      </w:r>
    </w:p>
    <w:p w:rsidR="00D2156D" w:rsidRPr="00D2156D" w:rsidRDefault="00D2156D" w:rsidP="001A39F7">
      <w:pPr>
        <w:spacing w:line="276" w:lineRule="auto"/>
        <w:ind w:firstLine="0"/>
        <w:rPr>
          <w:rFonts w:ascii="Times New Roman" w:hAnsi="Times New Roman" w:cs="B Koodak"/>
          <w:b/>
          <w:bCs/>
          <w:sz w:val="24"/>
          <w:szCs w:val="24"/>
          <w:rtl/>
        </w:rPr>
      </w:pPr>
      <w:r w:rsidRPr="00D2156D">
        <w:rPr>
          <w:rFonts w:ascii="Times New Roman" w:hAnsi="Times New Roman" w:cs="B Koodak" w:hint="cs"/>
          <w:b/>
          <w:bCs/>
          <w:sz w:val="24"/>
          <w:szCs w:val="24"/>
          <w:rtl/>
        </w:rPr>
        <w:t>شماره حواله ارسال وجه ثبت نام:</w:t>
      </w:r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 w:rsidR="0041770A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 w:rsidR="00DE5A37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</w:t>
      </w:r>
      <w:r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</w:t>
      </w:r>
      <w:r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</w:t>
      </w:r>
      <w:r w:rsidR="0041770A">
        <w:rPr>
          <w:rFonts w:ascii="Times New Roman" w:hAnsi="Times New Roman" w:cs="B Koodak" w:hint="cs"/>
          <w:b/>
          <w:bCs/>
          <w:sz w:val="24"/>
          <w:szCs w:val="24"/>
          <w:rtl/>
        </w:rPr>
        <w:t xml:space="preserve"> شماره كارت: </w:t>
      </w:r>
      <w:r w:rsidR="0041770A" w:rsidRPr="00C35E2D">
        <w:rPr>
          <w:rFonts w:ascii="Times New Roman" w:hAnsi="Times New Roman" w:cs="B Traffic" w:hint="cs"/>
          <w:b/>
          <w:bCs/>
          <w:color w:val="548DD4"/>
          <w:sz w:val="24"/>
          <w:szCs w:val="24"/>
          <w:rtl/>
        </w:rPr>
        <w:t>..................................................</w:t>
      </w:r>
    </w:p>
    <w:p w:rsidR="0023688E" w:rsidRPr="0023688E" w:rsidRDefault="00AF74FC" w:rsidP="001A39F7">
      <w:pPr>
        <w:spacing w:line="276" w:lineRule="auto"/>
        <w:ind w:firstLine="0"/>
        <w:rPr>
          <w:rFonts w:ascii="Times New Roman" w:hAnsi="Times New Roman" w:cs="B Traffic"/>
          <w:color w:val="0F243E"/>
          <w:sz w:val="16"/>
          <w:szCs w:val="16"/>
          <w:rtl/>
        </w:rPr>
      </w:pPr>
      <w:r>
        <w:rPr>
          <w:rFonts w:ascii="Times New Roman" w:hAnsi="Times New Roman" w:cs="B Koodak"/>
          <w:b/>
          <w:bCs/>
          <w:sz w:val="24"/>
          <w:szCs w:val="24"/>
        </w:rPr>
        <w:pict>
          <v:rect id="_x0000_i1026" style="width:0;height:1.5pt" o:hralign="center" o:hrstd="t" o:hr="t" fillcolor="#9d9da1" stroked="f"/>
        </w:pict>
      </w:r>
    </w:p>
    <w:p w:rsidR="0023688E" w:rsidRPr="00481A2C" w:rsidRDefault="0023688E" w:rsidP="001A39F7">
      <w:pPr>
        <w:spacing w:after="0" w:line="276" w:lineRule="auto"/>
        <w:ind w:firstLine="0"/>
        <w:rPr>
          <w:rFonts w:ascii="Times New Roman" w:hAnsi="Times New Roman" w:cs="B Traffic"/>
          <w:sz w:val="16"/>
          <w:szCs w:val="16"/>
          <w:rtl/>
        </w:rPr>
      </w:pPr>
    </w:p>
    <w:p w:rsidR="006C0A8F" w:rsidRDefault="00481A2C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</w:rPr>
      </w:pPr>
      <w:r w:rsidRPr="00481A2C">
        <w:rPr>
          <w:rFonts w:ascii="Times New Roman" w:hAnsi="Times New Roman" w:cs="B Koodak"/>
          <w:rtl/>
        </w:rPr>
        <w:t>مهمانسرا</w:t>
      </w:r>
      <w:r w:rsidRPr="008F0681">
        <w:rPr>
          <w:rFonts w:ascii="Times New Roman" w:hAnsi="Times New Roman" w:cs="B Koodak"/>
          <w:rtl/>
        </w:rPr>
        <w:t xml:space="preserve"> در محوطه پژوهشگاه واقع شده است</w:t>
      </w:r>
      <w:r w:rsidRPr="008F0681">
        <w:rPr>
          <w:rFonts w:ascii="Times New Roman" w:hAnsi="Times New Roman" w:cs="B Koodak" w:hint="cs"/>
          <w:rtl/>
        </w:rPr>
        <w:t xml:space="preserve">. </w:t>
      </w:r>
      <w:r w:rsidRPr="00481A2C">
        <w:rPr>
          <w:rFonts w:ascii="Times New Roman" w:hAnsi="Times New Roman" w:cs="B Koodak" w:hint="cs"/>
          <w:rtl/>
        </w:rPr>
        <w:t xml:space="preserve">هزينه هر شب اقامت در مهمانسراي پژوهشگاه </w:t>
      </w:r>
      <w:r w:rsidR="00DA28F6">
        <w:rPr>
          <w:rFonts w:ascii="Times New Roman" w:hAnsi="Times New Roman" w:cs="B Koodak" w:hint="cs"/>
          <w:rtl/>
        </w:rPr>
        <w:t>50</w:t>
      </w:r>
      <w:r w:rsidR="006C0A8F">
        <w:rPr>
          <w:rFonts w:ascii="Times New Roman" w:hAnsi="Times New Roman" w:cs="B Koodak" w:hint="cs"/>
          <w:rtl/>
        </w:rPr>
        <w:t xml:space="preserve"> هزار تومان مي باشد که باید </w:t>
      </w:r>
      <w:r w:rsidR="006C0A8F" w:rsidRPr="00077791">
        <w:rPr>
          <w:rFonts w:ascii="Times New Roman" w:hAnsi="Times New Roman" w:cs="B Koodak" w:hint="cs"/>
          <w:u w:val="single"/>
          <w:rtl/>
        </w:rPr>
        <w:t>علاوه بر هزینه کارگاه</w:t>
      </w:r>
      <w:r w:rsidR="006C0A8F">
        <w:rPr>
          <w:rFonts w:ascii="Times New Roman" w:hAnsi="Times New Roman" w:cs="B Koodak" w:hint="cs"/>
          <w:rtl/>
        </w:rPr>
        <w:t xml:space="preserve"> به شماره حساب یا کارت اعلام شده واریز شود.</w:t>
      </w:r>
    </w:p>
    <w:p w:rsidR="006C0A8F" w:rsidRPr="006C0A8F" w:rsidRDefault="006C0A8F" w:rsidP="00194572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</w:rPr>
      </w:pPr>
      <w:r w:rsidRPr="006C0A8F">
        <w:rPr>
          <w:rFonts w:ascii="Times New Roman" w:hAnsi="Times New Roman" w:cs="B Koodak"/>
          <w:b/>
          <w:bCs/>
          <w:color w:val="632423"/>
          <w:rtl/>
        </w:rPr>
        <w:t>اقامت در مهمانسرا:</w:t>
      </w:r>
      <w:r w:rsidRPr="006C0A8F">
        <w:rPr>
          <w:rFonts w:ascii="Times New Roman" w:hAnsi="Times New Roman" w:cs="B Koodak"/>
          <w:rtl/>
        </w:rPr>
        <w:t xml:space="preserve"> همکارانی که در مهمانسرا ساکن می 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هوای تهران </w:t>
      </w:r>
      <w:r w:rsidR="00077791">
        <w:rPr>
          <w:rFonts w:ascii="Times New Roman" w:hAnsi="Times New Roman" w:cs="B Koodak" w:hint="cs"/>
          <w:rtl/>
        </w:rPr>
        <w:t>در</w:t>
      </w:r>
      <w:r w:rsidR="00EB61C5">
        <w:rPr>
          <w:rFonts w:ascii="Times New Roman" w:hAnsi="Times New Roman" w:cs="B Koodak" w:hint="cs"/>
          <w:rtl/>
        </w:rPr>
        <w:t xml:space="preserve"> ت</w:t>
      </w:r>
      <w:r w:rsidR="00194572">
        <w:rPr>
          <w:rFonts w:ascii="Times New Roman" w:hAnsi="Times New Roman" w:cs="B Koodak" w:hint="cs"/>
          <w:rtl/>
        </w:rPr>
        <w:t>یر</w:t>
      </w:r>
      <w:r w:rsidR="00077791">
        <w:rPr>
          <w:rFonts w:ascii="Times New Roman" w:hAnsi="Times New Roman" w:cs="B Koodak" w:hint="cs"/>
          <w:rtl/>
        </w:rPr>
        <w:t xml:space="preserve"> ماه </w:t>
      </w:r>
      <w:r w:rsidR="00194572">
        <w:rPr>
          <w:rFonts w:ascii="Times New Roman" w:hAnsi="Times New Roman" w:cs="B Koodak" w:hint="cs"/>
          <w:rtl/>
        </w:rPr>
        <w:t>گرم</w:t>
      </w:r>
      <w:bookmarkStart w:id="14" w:name="_GoBack"/>
      <w:bookmarkEnd w:id="14"/>
      <w:r w:rsidRPr="006C0A8F">
        <w:rPr>
          <w:rFonts w:ascii="Times New Roman" w:hAnsi="Times New Roman" w:cs="B Koodak"/>
          <w:rtl/>
        </w:rPr>
        <w:t xml:space="preserve"> می باشد. امکانات مهمانسرای پژوهشگاه </w:t>
      </w:r>
      <w:r>
        <w:rPr>
          <w:rFonts w:ascii="Times New Roman" w:hAnsi="Times New Roman" w:cs="B Koodak" w:hint="cs"/>
          <w:rtl/>
        </w:rPr>
        <w:t>نسبتاً</w:t>
      </w:r>
      <w:r w:rsidRPr="006C0A8F">
        <w:rPr>
          <w:rFonts w:ascii="Times New Roman" w:hAnsi="Times New Roman" w:cs="B Koodak"/>
          <w:rtl/>
        </w:rPr>
        <w:t xml:space="preserve"> مناسب بوده ولی در حد هتل نمی باشد. اتاق ها </w:t>
      </w:r>
      <w:r w:rsidR="00D500BC">
        <w:rPr>
          <w:rFonts w:ascii="Times New Roman" w:hAnsi="Times New Roman" w:cs="B Koodak" w:hint="cs"/>
          <w:rtl/>
        </w:rPr>
        <w:t>سه</w:t>
      </w:r>
      <w:r w:rsidRPr="006C0A8F">
        <w:rPr>
          <w:rFonts w:ascii="Times New Roman" w:hAnsi="Times New Roman" w:cs="B Koodak"/>
          <w:rtl/>
        </w:rPr>
        <w:t xml:space="preserve"> نفره و </w:t>
      </w:r>
      <w:r w:rsidR="00D500BC">
        <w:rPr>
          <w:rFonts w:ascii="Times New Roman" w:hAnsi="Times New Roman" w:cs="B Koodak" w:hint="cs"/>
          <w:rtl/>
        </w:rPr>
        <w:t>پنج</w:t>
      </w:r>
      <w:r w:rsidRPr="006C0A8F">
        <w:rPr>
          <w:rFonts w:ascii="Times New Roman" w:hAnsi="Times New Roman" w:cs="B Koodak"/>
          <w:rtl/>
        </w:rPr>
        <w:t xml:space="preserve"> نفره بوده و حمام مشترک می باشد.</w:t>
      </w:r>
    </w:p>
    <w:p w:rsidR="00642DBC" w:rsidRPr="008F0681" w:rsidRDefault="00642DBC" w:rsidP="001A39F7">
      <w:pPr>
        <w:numPr>
          <w:ilvl w:val="0"/>
          <w:numId w:val="5"/>
        </w:numPr>
        <w:spacing w:line="276" w:lineRule="auto"/>
        <w:ind w:left="379"/>
        <w:jc w:val="both"/>
        <w:rPr>
          <w:rFonts w:ascii="Times New Roman" w:hAnsi="Times New Roman" w:cs="B Koodak"/>
          <w:rtl/>
        </w:rPr>
      </w:pPr>
      <w:r w:rsidRPr="008F0681">
        <w:rPr>
          <w:rFonts w:ascii="Times New Roman" w:hAnsi="Times New Roman" w:cs="B Koodak" w:hint="cs"/>
          <w:rtl/>
        </w:rPr>
        <w:t>رعایت شئونات ادارات دولتی مطابق قوانین جمهوری اسلامی ایران و مقررات پژوهشگاه ملی مهندسی ژنتیک و زیست فناوری از سوی شرکت کنندگان در کارگاه خصوصاً دانشجویانی که در مهمانسرای پژوهشگاه اقامت دارند، الزامی است.</w:t>
      </w:r>
    </w:p>
    <w:p w:rsidR="00F86328" w:rsidRPr="006D6A09" w:rsidRDefault="00F86328" w:rsidP="001A39F7">
      <w:pPr>
        <w:spacing w:after="0" w:line="276" w:lineRule="auto"/>
        <w:ind w:firstLine="0"/>
        <w:rPr>
          <w:rFonts w:ascii="Times New Roman" w:hAnsi="Times New Roman" w:cs="B Traffic"/>
          <w:color w:val="0F243E"/>
          <w:sz w:val="4"/>
          <w:szCs w:val="4"/>
          <w:rtl/>
        </w:rPr>
      </w:pPr>
    </w:p>
    <w:p w:rsidR="00F86328" w:rsidRDefault="00AF74FC" w:rsidP="001A39F7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  <w:rtl/>
        </w:rPr>
      </w:pPr>
      <w:r>
        <w:rPr>
          <w:rFonts w:ascii="Times New Roman" w:hAnsi="Times New Roman" w:cs="B Traffic"/>
          <w:color w:val="0F243E"/>
          <w:sz w:val="16"/>
          <w:szCs w:val="16"/>
        </w:rPr>
        <w:pict>
          <v:rect id="_x0000_i1027" style="width:0;height:1.5pt" o:hralign="center" o:hrstd="t" o:hr="t" fillcolor="#9d9da1" stroked="f"/>
        </w:pict>
      </w:r>
    </w:p>
    <w:p w:rsidR="008F0681" w:rsidRDefault="00DE5A37" w:rsidP="001A39F7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  <w:rtl/>
        </w:rPr>
      </w:pPr>
      <w:r w:rsidRPr="00DE5A37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متقاضيان گرامي، لطفاً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فايل </w:t>
      </w:r>
      <w:r w:rsidRPr="00DE5A37">
        <w:rPr>
          <w:rFonts w:ascii="Times New Roman" w:hAnsi="Times New Roman" w:cs="B Traffic" w:hint="cs"/>
          <w:color w:val="0F243E"/>
          <w:sz w:val="24"/>
          <w:szCs w:val="24"/>
          <w:u w:val="single"/>
          <w:rtl/>
        </w:rPr>
        <w:t>اين فرم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را پس از تكميل به همراه فايل تصويري </w:t>
      </w:r>
      <w:r w:rsidRPr="00DE5A37">
        <w:rPr>
          <w:rFonts w:ascii="Times New Roman" w:hAnsi="Times New Roman" w:cs="B Traffic" w:hint="cs"/>
          <w:color w:val="0F243E"/>
          <w:sz w:val="24"/>
          <w:szCs w:val="24"/>
          <w:u w:val="single"/>
          <w:rtl/>
        </w:rPr>
        <w:t>تاييديه انتقال وجه ثبت نام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به نشاني پست الكترونيكي </w:t>
      </w:r>
      <w:r w:rsidR="00BA4106">
        <w:rPr>
          <w:rFonts w:ascii="Times New Roman" w:hAnsi="Times New Roman" w:cs="B Lotus"/>
          <w:color w:val="000000"/>
        </w:rPr>
        <w:t>barghamadi.nigeb@gmail.com</w:t>
      </w:r>
      <w:r>
        <w:rPr>
          <w:rFonts w:ascii="Times New Roman" w:hAnsi="Times New Roman" w:cs="B Lotus" w:hint="cs"/>
          <w:color w:val="000000"/>
          <w:rtl/>
        </w:rPr>
        <w:t xml:space="preserve"> </w:t>
      </w:r>
      <w:r w:rsidRPr="00F86328">
        <w:rPr>
          <w:rFonts w:ascii="Times New Roman" w:hAnsi="Times New Roman" w:cs="B Traffic" w:hint="cs"/>
          <w:color w:val="0F243E"/>
          <w:sz w:val="24"/>
          <w:szCs w:val="24"/>
          <w:rtl/>
        </w:rPr>
        <w:t>ارسال نماييد.</w:t>
      </w:r>
      <w:r w:rsid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</w:p>
    <w:p w:rsidR="00F86328" w:rsidRPr="00DE5A37" w:rsidRDefault="008F0681" w:rsidP="000C27AF">
      <w:pPr>
        <w:spacing w:line="276" w:lineRule="auto"/>
        <w:ind w:firstLine="0"/>
        <w:jc w:val="both"/>
        <w:rPr>
          <w:rFonts w:ascii="Times New Roman" w:hAnsi="Times New Roman" w:cs="B Traffic"/>
          <w:color w:val="0F243E"/>
          <w:sz w:val="24"/>
          <w:szCs w:val="24"/>
        </w:rPr>
      </w:pP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در صورت بروز مشکل یا </w:t>
      </w:r>
      <w:r w:rsidRPr="008F0681">
        <w:rPr>
          <w:rFonts w:ascii="Times New Roman" w:hAnsi="Times New Roman" w:cs="B Traffic"/>
          <w:color w:val="0F243E"/>
          <w:sz w:val="24"/>
          <w:szCs w:val="24"/>
          <w:rtl/>
        </w:rPr>
        <w:t xml:space="preserve">جهت کسب اطلاعات بیشتر در مورد </w:t>
      </w:r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این </w:t>
      </w:r>
      <w:r w:rsidRPr="008F0681">
        <w:rPr>
          <w:rFonts w:ascii="Times New Roman" w:hAnsi="Times New Roman" w:cs="B Traffic"/>
          <w:color w:val="0F243E"/>
          <w:sz w:val="24"/>
          <w:szCs w:val="24"/>
          <w:rtl/>
        </w:rPr>
        <w:t xml:space="preserve">دوره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>می توانید با شماره</w:t>
      </w:r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bookmarkStart w:id="15" w:name="OLE_LINK3"/>
      <w:bookmarkStart w:id="16" w:name="OLE_LINK4"/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>09358004125</w:t>
      </w:r>
      <w:r w:rsidR="000241C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bookmarkEnd w:id="15"/>
      <w:bookmarkEnd w:id="16"/>
      <w:r w:rsidRPr="008F0681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آقای </w:t>
      </w:r>
      <w:r w:rsidR="00622482">
        <w:rPr>
          <w:rFonts w:ascii="Times New Roman" w:hAnsi="Times New Roman" w:cs="B Traffic" w:hint="cs"/>
          <w:color w:val="0F243E"/>
          <w:sz w:val="24"/>
          <w:szCs w:val="24"/>
          <w:rtl/>
        </w:rPr>
        <w:t>برغمدی نماینده</w:t>
      </w:r>
      <w:r w:rsidR="000C27AF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محترم</w:t>
      </w:r>
      <w:r w:rsidR="00622482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کارگروه </w:t>
      </w:r>
      <w:r w:rsidR="00A35AE5">
        <w:rPr>
          <w:rFonts w:ascii="Times New Roman" w:hAnsi="Times New Roman" w:cs="B Traffic" w:hint="cs"/>
          <w:color w:val="0F243E"/>
          <w:sz w:val="24"/>
          <w:szCs w:val="24"/>
          <w:rtl/>
        </w:rPr>
        <w:t>کشاورزی ستاد توسعه زیست فناوری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معاونت علمی فناوری ریاست جمهوری 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 xml:space="preserve"> تماس </w:t>
      </w:r>
      <w:r w:rsidR="00BA4106">
        <w:rPr>
          <w:rFonts w:ascii="Times New Roman" w:hAnsi="Times New Roman" w:cs="B Traffic" w:hint="cs"/>
          <w:color w:val="0F243E"/>
          <w:sz w:val="24"/>
          <w:szCs w:val="24"/>
          <w:rtl/>
        </w:rPr>
        <w:t>حاصل فرمایید</w:t>
      </w:r>
      <w:r>
        <w:rPr>
          <w:rFonts w:ascii="Times New Roman" w:hAnsi="Times New Roman" w:cs="B Traffic" w:hint="cs"/>
          <w:color w:val="0F243E"/>
          <w:sz w:val="24"/>
          <w:szCs w:val="24"/>
          <w:rtl/>
        </w:rPr>
        <w:t>.</w:t>
      </w:r>
    </w:p>
    <w:sectPr w:rsidR="00F86328" w:rsidRPr="00DE5A37" w:rsidSect="00B41938">
      <w:headerReference w:type="default" r:id="rId8"/>
      <w:footerReference w:type="default" r:id="rId9"/>
      <w:pgSz w:w="11906" w:h="16838"/>
      <w:pgMar w:top="1440" w:right="1440" w:bottom="1134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FC" w:rsidRDefault="00AF74FC" w:rsidP="009F6578">
      <w:pPr>
        <w:spacing w:after="0"/>
      </w:pPr>
      <w:r>
        <w:separator/>
      </w:r>
    </w:p>
  </w:endnote>
  <w:endnote w:type="continuationSeparator" w:id="0">
    <w:p w:rsidR="00AF74FC" w:rsidRDefault="00AF74FC" w:rsidP="009F6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D" w:rsidRPr="00C35E2D" w:rsidRDefault="00C35E2D" w:rsidP="00C35E2D">
    <w:pPr>
      <w:pStyle w:val="Footer"/>
      <w:ind w:firstLine="0"/>
      <w:rPr>
        <w:rFonts w:cs="2  Koodak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FC" w:rsidRDefault="00AF74FC" w:rsidP="009F6578">
      <w:pPr>
        <w:spacing w:after="0"/>
      </w:pPr>
      <w:r>
        <w:separator/>
      </w:r>
    </w:p>
  </w:footnote>
  <w:footnote w:type="continuationSeparator" w:id="0">
    <w:p w:rsidR="00AF74FC" w:rsidRDefault="00AF74FC" w:rsidP="009F6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971" w:rsidRPr="00481A2C" w:rsidRDefault="00873971" w:rsidP="00873971">
    <w:pPr>
      <w:pStyle w:val="Header"/>
      <w:ind w:firstLine="0"/>
      <w:rPr>
        <w:sz w:val="14"/>
        <w:szCs w:val="14"/>
      </w:rPr>
    </w:pPr>
  </w:p>
  <w:p w:rsidR="00873971" w:rsidRDefault="005C0491" w:rsidP="00873971">
    <w:pPr>
      <w:pStyle w:val="Header"/>
    </w:pPr>
    <w:r>
      <w:rPr>
        <w:noProof/>
        <w:color w:val="0000FF"/>
      </w:rPr>
      <w:drawing>
        <wp:inline distT="0" distB="0" distL="0" distR="0">
          <wp:extent cx="1165013" cy="914400"/>
          <wp:effectExtent l="19050" t="0" r="0" b="0"/>
          <wp:docPr id="29" name="irc_mi" descr="Image result for ‫آرم معاونت علمی و فناوری ریاست جمهوری‬‎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‫آرم معاونت علمی و فناوری ریاست جمهوری‬‎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955"/>
                  <a:stretch>
                    <a:fillRect/>
                  </a:stretch>
                </pic:blipFill>
                <pic:spPr bwMode="auto">
                  <a:xfrm>
                    <a:off x="0" y="0"/>
                    <a:ext cx="116501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3971">
      <w:rPr>
        <w:rFonts w:hint="cs"/>
        <w:rtl/>
      </w:rPr>
      <w:t xml:space="preserve">                                                                                 </w:t>
    </w:r>
    <w:r>
      <w:rPr>
        <w:noProof/>
        <w:color w:val="0000FF"/>
      </w:rPr>
      <w:drawing>
        <wp:inline distT="0" distB="0" distL="0" distR="0">
          <wp:extent cx="895350" cy="895350"/>
          <wp:effectExtent l="19050" t="0" r="0" b="0"/>
          <wp:docPr id="32" name="irc_mi" descr="Image result for ‫آرم پژوهشگاه ژنتیک‬‎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‫آرم پژوهشگاه ژنتیک‬‎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mso1DB"/>
      </v:shape>
    </w:pict>
  </w:numPicBullet>
  <w:abstractNum w:abstractNumId="0" w15:restartNumberingAfterBreak="0">
    <w:nsid w:val="02B509E2"/>
    <w:multiLevelType w:val="hybridMultilevel"/>
    <w:tmpl w:val="B18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0E9"/>
    <w:multiLevelType w:val="hybridMultilevel"/>
    <w:tmpl w:val="4FB2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4FC6"/>
    <w:multiLevelType w:val="hybridMultilevel"/>
    <w:tmpl w:val="2E6C3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85D"/>
    <w:multiLevelType w:val="hybridMultilevel"/>
    <w:tmpl w:val="35B25DE8"/>
    <w:lvl w:ilvl="0" w:tplc="BAE2D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92608"/>
    <w:multiLevelType w:val="hybridMultilevel"/>
    <w:tmpl w:val="12A245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67C67009"/>
    <w:multiLevelType w:val="hybridMultilevel"/>
    <w:tmpl w:val="BF0A5E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30C7"/>
    <w:rsid w:val="00005642"/>
    <w:rsid w:val="0002011C"/>
    <w:rsid w:val="0002388E"/>
    <w:rsid w:val="0002396C"/>
    <w:rsid w:val="000241C6"/>
    <w:rsid w:val="00026D49"/>
    <w:rsid w:val="000425DA"/>
    <w:rsid w:val="000438C9"/>
    <w:rsid w:val="000442DA"/>
    <w:rsid w:val="00045007"/>
    <w:rsid w:val="000528FD"/>
    <w:rsid w:val="00052D96"/>
    <w:rsid w:val="00060042"/>
    <w:rsid w:val="00062A93"/>
    <w:rsid w:val="00065AED"/>
    <w:rsid w:val="00075455"/>
    <w:rsid w:val="000768C9"/>
    <w:rsid w:val="00077791"/>
    <w:rsid w:val="00081245"/>
    <w:rsid w:val="000820E7"/>
    <w:rsid w:val="000835BA"/>
    <w:rsid w:val="000842C9"/>
    <w:rsid w:val="00086654"/>
    <w:rsid w:val="00086B4F"/>
    <w:rsid w:val="00090778"/>
    <w:rsid w:val="00092788"/>
    <w:rsid w:val="000A2373"/>
    <w:rsid w:val="000A5884"/>
    <w:rsid w:val="000A6054"/>
    <w:rsid w:val="000B396D"/>
    <w:rsid w:val="000B52BD"/>
    <w:rsid w:val="000C27AF"/>
    <w:rsid w:val="000C632F"/>
    <w:rsid w:val="000C6ADA"/>
    <w:rsid w:val="000C728E"/>
    <w:rsid w:val="000D7005"/>
    <w:rsid w:val="000E445A"/>
    <w:rsid w:val="000E7F17"/>
    <w:rsid w:val="000F5055"/>
    <w:rsid w:val="000F6F9A"/>
    <w:rsid w:val="00100EEB"/>
    <w:rsid w:val="00103B7F"/>
    <w:rsid w:val="001047DC"/>
    <w:rsid w:val="0010491B"/>
    <w:rsid w:val="0011639E"/>
    <w:rsid w:val="00121E7B"/>
    <w:rsid w:val="00122411"/>
    <w:rsid w:val="00124095"/>
    <w:rsid w:val="001263D3"/>
    <w:rsid w:val="001457D1"/>
    <w:rsid w:val="00146AF0"/>
    <w:rsid w:val="0015413D"/>
    <w:rsid w:val="001561A4"/>
    <w:rsid w:val="0016036E"/>
    <w:rsid w:val="0016073C"/>
    <w:rsid w:val="001646C1"/>
    <w:rsid w:val="00175F44"/>
    <w:rsid w:val="001772D3"/>
    <w:rsid w:val="00177647"/>
    <w:rsid w:val="00181CBF"/>
    <w:rsid w:val="00185B00"/>
    <w:rsid w:val="00192DFD"/>
    <w:rsid w:val="00194572"/>
    <w:rsid w:val="001A22FE"/>
    <w:rsid w:val="001A39F7"/>
    <w:rsid w:val="001B4DF1"/>
    <w:rsid w:val="001B595A"/>
    <w:rsid w:val="001C7591"/>
    <w:rsid w:val="001D1E41"/>
    <w:rsid w:val="001D4F3B"/>
    <w:rsid w:val="001D5D24"/>
    <w:rsid w:val="001D5E40"/>
    <w:rsid w:val="001E1175"/>
    <w:rsid w:val="001F03DC"/>
    <w:rsid w:val="001F7F1C"/>
    <w:rsid w:val="00202DF1"/>
    <w:rsid w:val="002037A7"/>
    <w:rsid w:val="002047D9"/>
    <w:rsid w:val="00207AB1"/>
    <w:rsid w:val="00215D47"/>
    <w:rsid w:val="002249DE"/>
    <w:rsid w:val="0023118E"/>
    <w:rsid w:val="0023688E"/>
    <w:rsid w:val="00241EE2"/>
    <w:rsid w:val="00260CA5"/>
    <w:rsid w:val="002648FC"/>
    <w:rsid w:val="0027253D"/>
    <w:rsid w:val="00274387"/>
    <w:rsid w:val="00290D41"/>
    <w:rsid w:val="00296763"/>
    <w:rsid w:val="002A7EDA"/>
    <w:rsid w:val="002B3787"/>
    <w:rsid w:val="002D2867"/>
    <w:rsid w:val="002D4FF9"/>
    <w:rsid w:val="002E3BB4"/>
    <w:rsid w:val="002F1EF7"/>
    <w:rsid w:val="002F5936"/>
    <w:rsid w:val="002F61D5"/>
    <w:rsid w:val="00311032"/>
    <w:rsid w:val="00312827"/>
    <w:rsid w:val="00317D63"/>
    <w:rsid w:val="00321A9C"/>
    <w:rsid w:val="00323FE4"/>
    <w:rsid w:val="00330DF7"/>
    <w:rsid w:val="00345B51"/>
    <w:rsid w:val="00346CEB"/>
    <w:rsid w:val="00350470"/>
    <w:rsid w:val="00350E30"/>
    <w:rsid w:val="00354307"/>
    <w:rsid w:val="00357D80"/>
    <w:rsid w:val="003676C4"/>
    <w:rsid w:val="003806C8"/>
    <w:rsid w:val="003831F6"/>
    <w:rsid w:val="00386897"/>
    <w:rsid w:val="00387A36"/>
    <w:rsid w:val="0039095C"/>
    <w:rsid w:val="003950C1"/>
    <w:rsid w:val="003954C8"/>
    <w:rsid w:val="003A6A08"/>
    <w:rsid w:val="003A7119"/>
    <w:rsid w:val="003C3796"/>
    <w:rsid w:val="003C66AE"/>
    <w:rsid w:val="003D0CF3"/>
    <w:rsid w:val="003D66D2"/>
    <w:rsid w:val="003E49E8"/>
    <w:rsid w:val="003E4CAF"/>
    <w:rsid w:val="003E537A"/>
    <w:rsid w:val="003E6FB3"/>
    <w:rsid w:val="00411E78"/>
    <w:rsid w:val="004122D7"/>
    <w:rsid w:val="00415C28"/>
    <w:rsid w:val="0041770A"/>
    <w:rsid w:val="00417A7C"/>
    <w:rsid w:val="00436D44"/>
    <w:rsid w:val="0044162D"/>
    <w:rsid w:val="00450CA0"/>
    <w:rsid w:val="004555E6"/>
    <w:rsid w:val="00457656"/>
    <w:rsid w:val="004717DC"/>
    <w:rsid w:val="00477128"/>
    <w:rsid w:val="00481A2C"/>
    <w:rsid w:val="00494C2F"/>
    <w:rsid w:val="004B01FE"/>
    <w:rsid w:val="004B0AD1"/>
    <w:rsid w:val="004B2412"/>
    <w:rsid w:val="004B365F"/>
    <w:rsid w:val="004B77A9"/>
    <w:rsid w:val="004C15B5"/>
    <w:rsid w:val="004C229E"/>
    <w:rsid w:val="004C2313"/>
    <w:rsid w:val="004C7709"/>
    <w:rsid w:val="004D0D34"/>
    <w:rsid w:val="004E175E"/>
    <w:rsid w:val="004E55E8"/>
    <w:rsid w:val="00504719"/>
    <w:rsid w:val="0051171A"/>
    <w:rsid w:val="00515E12"/>
    <w:rsid w:val="00517D14"/>
    <w:rsid w:val="00521F8A"/>
    <w:rsid w:val="00522AC2"/>
    <w:rsid w:val="00524D78"/>
    <w:rsid w:val="005267EE"/>
    <w:rsid w:val="005334E8"/>
    <w:rsid w:val="005341AD"/>
    <w:rsid w:val="00550AAF"/>
    <w:rsid w:val="00551400"/>
    <w:rsid w:val="00555BC3"/>
    <w:rsid w:val="005809C2"/>
    <w:rsid w:val="00581EDA"/>
    <w:rsid w:val="0058373D"/>
    <w:rsid w:val="00585C6E"/>
    <w:rsid w:val="005B44D8"/>
    <w:rsid w:val="005B5350"/>
    <w:rsid w:val="005B54B9"/>
    <w:rsid w:val="005B5F8C"/>
    <w:rsid w:val="005C0491"/>
    <w:rsid w:val="005C0E4A"/>
    <w:rsid w:val="005C130F"/>
    <w:rsid w:val="005C5E77"/>
    <w:rsid w:val="005C6605"/>
    <w:rsid w:val="005C72AA"/>
    <w:rsid w:val="005D27F8"/>
    <w:rsid w:val="005D3F61"/>
    <w:rsid w:val="005D7060"/>
    <w:rsid w:val="005F193C"/>
    <w:rsid w:val="005F4B06"/>
    <w:rsid w:val="0060059A"/>
    <w:rsid w:val="00601336"/>
    <w:rsid w:val="00612A04"/>
    <w:rsid w:val="00616480"/>
    <w:rsid w:val="00620B12"/>
    <w:rsid w:val="00622482"/>
    <w:rsid w:val="006239F0"/>
    <w:rsid w:val="006258DF"/>
    <w:rsid w:val="00627351"/>
    <w:rsid w:val="00627C2E"/>
    <w:rsid w:val="0063633A"/>
    <w:rsid w:val="00636AB3"/>
    <w:rsid w:val="00641532"/>
    <w:rsid w:val="00642750"/>
    <w:rsid w:val="00642DBC"/>
    <w:rsid w:val="006447FA"/>
    <w:rsid w:val="00650A9B"/>
    <w:rsid w:val="0065519C"/>
    <w:rsid w:val="006604A0"/>
    <w:rsid w:val="00660C48"/>
    <w:rsid w:val="006648BF"/>
    <w:rsid w:val="00667EFB"/>
    <w:rsid w:val="00675A6B"/>
    <w:rsid w:val="006815E0"/>
    <w:rsid w:val="006A43B9"/>
    <w:rsid w:val="006A4CB2"/>
    <w:rsid w:val="006B1E75"/>
    <w:rsid w:val="006B34BE"/>
    <w:rsid w:val="006C0512"/>
    <w:rsid w:val="006C0A8F"/>
    <w:rsid w:val="006C153E"/>
    <w:rsid w:val="006C7C9E"/>
    <w:rsid w:val="006D6A09"/>
    <w:rsid w:val="006E2C68"/>
    <w:rsid w:val="006E62BC"/>
    <w:rsid w:val="006F3131"/>
    <w:rsid w:val="006F4CB0"/>
    <w:rsid w:val="00701B9B"/>
    <w:rsid w:val="007022B8"/>
    <w:rsid w:val="0071037F"/>
    <w:rsid w:val="00733534"/>
    <w:rsid w:val="00740974"/>
    <w:rsid w:val="0075004F"/>
    <w:rsid w:val="00752EEB"/>
    <w:rsid w:val="00755A88"/>
    <w:rsid w:val="007574EE"/>
    <w:rsid w:val="0076129D"/>
    <w:rsid w:val="00763267"/>
    <w:rsid w:val="00766513"/>
    <w:rsid w:val="00772AA7"/>
    <w:rsid w:val="00777D39"/>
    <w:rsid w:val="007813AA"/>
    <w:rsid w:val="00781A12"/>
    <w:rsid w:val="00785679"/>
    <w:rsid w:val="00795538"/>
    <w:rsid w:val="0079608F"/>
    <w:rsid w:val="007A33D4"/>
    <w:rsid w:val="007A7300"/>
    <w:rsid w:val="007B0257"/>
    <w:rsid w:val="007B050E"/>
    <w:rsid w:val="007B2001"/>
    <w:rsid w:val="007B2450"/>
    <w:rsid w:val="007C0616"/>
    <w:rsid w:val="007D53A4"/>
    <w:rsid w:val="007D767A"/>
    <w:rsid w:val="007E56A0"/>
    <w:rsid w:val="007F53E5"/>
    <w:rsid w:val="007F5BB9"/>
    <w:rsid w:val="00813B95"/>
    <w:rsid w:val="00814EFD"/>
    <w:rsid w:val="00830508"/>
    <w:rsid w:val="00830F03"/>
    <w:rsid w:val="008319AE"/>
    <w:rsid w:val="00832C13"/>
    <w:rsid w:val="00840FAD"/>
    <w:rsid w:val="00855795"/>
    <w:rsid w:val="00862CF5"/>
    <w:rsid w:val="00866BBD"/>
    <w:rsid w:val="00873971"/>
    <w:rsid w:val="00873E0D"/>
    <w:rsid w:val="00873EA9"/>
    <w:rsid w:val="0087620E"/>
    <w:rsid w:val="008803CF"/>
    <w:rsid w:val="008825EA"/>
    <w:rsid w:val="0089441B"/>
    <w:rsid w:val="00894583"/>
    <w:rsid w:val="00895B62"/>
    <w:rsid w:val="008A3814"/>
    <w:rsid w:val="008B29B3"/>
    <w:rsid w:val="008C362E"/>
    <w:rsid w:val="008C539D"/>
    <w:rsid w:val="008C6129"/>
    <w:rsid w:val="008C7507"/>
    <w:rsid w:val="008D1647"/>
    <w:rsid w:val="008D1841"/>
    <w:rsid w:val="008E24A3"/>
    <w:rsid w:val="008F03B1"/>
    <w:rsid w:val="008F0681"/>
    <w:rsid w:val="009000CD"/>
    <w:rsid w:val="009017AF"/>
    <w:rsid w:val="00901AE0"/>
    <w:rsid w:val="00912C3B"/>
    <w:rsid w:val="0091362F"/>
    <w:rsid w:val="0091524E"/>
    <w:rsid w:val="00916E19"/>
    <w:rsid w:val="009172C7"/>
    <w:rsid w:val="00917646"/>
    <w:rsid w:val="00924106"/>
    <w:rsid w:val="00927329"/>
    <w:rsid w:val="0093286F"/>
    <w:rsid w:val="0094084F"/>
    <w:rsid w:val="00944CC7"/>
    <w:rsid w:val="00951B94"/>
    <w:rsid w:val="00954740"/>
    <w:rsid w:val="0096577E"/>
    <w:rsid w:val="00967A9E"/>
    <w:rsid w:val="009732B4"/>
    <w:rsid w:val="00981FD1"/>
    <w:rsid w:val="009865EC"/>
    <w:rsid w:val="00995127"/>
    <w:rsid w:val="009961D3"/>
    <w:rsid w:val="009A469E"/>
    <w:rsid w:val="009A51B3"/>
    <w:rsid w:val="009A6980"/>
    <w:rsid w:val="009A6CA6"/>
    <w:rsid w:val="009B020F"/>
    <w:rsid w:val="009C4FDA"/>
    <w:rsid w:val="009D0141"/>
    <w:rsid w:val="009D362B"/>
    <w:rsid w:val="009E3892"/>
    <w:rsid w:val="009F6578"/>
    <w:rsid w:val="009F7A9C"/>
    <w:rsid w:val="00A00F33"/>
    <w:rsid w:val="00A02EEA"/>
    <w:rsid w:val="00A27059"/>
    <w:rsid w:val="00A35AE5"/>
    <w:rsid w:val="00A36E48"/>
    <w:rsid w:val="00A41A19"/>
    <w:rsid w:val="00A5089D"/>
    <w:rsid w:val="00A57B90"/>
    <w:rsid w:val="00A63132"/>
    <w:rsid w:val="00A64041"/>
    <w:rsid w:val="00A72CE7"/>
    <w:rsid w:val="00A740D2"/>
    <w:rsid w:val="00A754F5"/>
    <w:rsid w:val="00A80509"/>
    <w:rsid w:val="00A838A1"/>
    <w:rsid w:val="00AA71DF"/>
    <w:rsid w:val="00AB0379"/>
    <w:rsid w:val="00AB64A6"/>
    <w:rsid w:val="00AC249D"/>
    <w:rsid w:val="00AC5E03"/>
    <w:rsid w:val="00AE0216"/>
    <w:rsid w:val="00AE4246"/>
    <w:rsid w:val="00AE4417"/>
    <w:rsid w:val="00AE6649"/>
    <w:rsid w:val="00AE6AAD"/>
    <w:rsid w:val="00AF364B"/>
    <w:rsid w:val="00AF71C1"/>
    <w:rsid w:val="00AF74FC"/>
    <w:rsid w:val="00B0359F"/>
    <w:rsid w:val="00B07ED7"/>
    <w:rsid w:val="00B1322A"/>
    <w:rsid w:val="00B229B9"/>
    <w:rsid w:val="00B2371B"/>
    <w:rsid w:val="00B41938"/>
    <w:rsid w:val="00B520D8"/>
    <w:rsid w:val="00B6237E"/>
    <w:rsid w:val="00B635AA"/>
    <w:rsid w:val="00B6398B"/>
    <w:rsid w:val="00B6414D"/>
    <w:rsid w:val="00B71705"/>
    <w:rsid w:val="00B751AB"/>
    <w:rsid w:val="00B770F2"/>
    <w:rsid w:val="00B77A59"/>
    <w:rsid w:val="00B8038C"/>
    <w:rsid w:val="00B81585"/>
    <w:rsid w:val="00B819E2"/>
    <w:rsid w:val="00B87BD2"/>
    <w:rsid w:val="00B923DD"/>
    <w:rsid w:val="00BA0E23"/>
    <w:rsid w:val="00BA4106"/>
    <w:rsid w:val="00BB3DB6"/>
    <w:rsid w:val="00BC0B55"/>
    <w:rsid w:val="00BC208D"/>
    <w:rsid w:val="00BC2CF3"/>
    <w:rsid w:val="00BC539F"/>
    <w:rsid w:val="00BE2038"/>
    <w:rsid w:val="00BE33D0"/>
    <w:rsid w:val="00BE3946"/>
    <w:rsid w:val="00BE4EEF"/>
    <w:rsid w:val="00BF2043"/>
    <w:rsid w:val="00C10490"/>
    <w:rsid w:val="00C14C5C"/>
    <w:rsid w:val="00C176AC"/>
    <w:rsid w:val="00C3458C"/>
    <w:rsid w:val="00C35E2D"/>
    <w:rsid w:val="00C431BD"/>
    <w:rsid w:val="00C47FA1"/>
    <w:rsid w:val="00C5722C"/>
    <w:rsid w:val="00C6037A"/>
    <w:rsid w:val="00C71DE9"/>
    <w:rsid w:val="00C7275C"/>
    <w:rsid w:val="00C737D1"/>
    <w:rsid w:val="00C741B4"/>
    <w:rsid w:val="00C77AEC"/>
    <w:rsid w:val="00C8137C"/>
    <w:rsid w:val="00C8487D"/>
    <w:rsid w:val="00C87552"/>
    <w:rsid w:val="00C90017"/>
    <w:rsid w:val="00C92ED2"/>
    <w:rsid w:val="00CA4DF9"/>
    <w:rsid w:val="00CA5ED8"/>
    <w:rsid w:val="00CA7168"/>
    <w:rsid w:val="00CB1F7A"/>
    <w:rsid w:val="00CB2899"/>
    <w:rsid w:val="00CB2CD6"/>
    <w:rsid w:val="00CB35E3"/>
    <w:rsid w:val="00CB661F"/>
    <w:rsid w:val="00CC2AE8"/>
    <w:rsid w:val="00CC2F01"/>
    <w:rsid w:val="00CC566D"/>
    <w:rsid w:val="00CD6192"/>
    <w:rsid w:val="00CE1FA3"/>
    <w:rsid w:val="00CF0632"/>
    <w:rsid w:val="00CF668B"/>
    <w:rsid w:val="00CF7051"/>
    <w:rsid w:val="00CF72EC"/>
    <w:rsid w:val="00D02EA6"/>
    <w:rsid w:val="00D05EF5"/>
    <w:rsid w:val="00D070E2"/>
    <w:rsid w:val="00D1032E"/>
    <w:rsid w:val="00D2037E"/>
    <w:rsid w:val="00D209B3"/>
    <w:rsid w:val="00D2156D"/>
    <w:rsid w:val="00D21E3F"/>
    <w:rsid w:val="00D324EC"/>
    <w:rsid w:val="00D35576"/>
    <w:rsid w:val="00D440E2"/>
    <w:rsid w:val="00D500BC"/>
    <w:rsid w:val="00D70962"/>
    <w:rsid w:val="00D70F73"/>
    <w:rsid w:val="00D73BF3"/>
    <w:rsid w:val="00D9337C"/>
    <w:rsid w:val="00DA28F6"/>
    <w:rsid w:val="00DA3C48"/>
    <w:rsid w:val="00DA7206"/>
    <w:rsid w:val="00DA7C2D"/>
    <w:rsid w:val="00DB1BA2"/>
    <w:rsid w:val="00DB3AE3"/>
    <w:rsid w:val="00DB5724"/>
    <w:rsid w:val="00DD105D"/>
    <w:rsid w:val="00DD25D5"/>
    <w:rsid w:val="00DD2EBA"/>
    <w:rsid w:val="00DD39C5"/>
    <w:rsid w:val="00DE5A37"/>
    <w:rsid w:val="00DF698D"/>
    <w:rsid w:val="00E01F3F"/>
    <w:rsid w:val="00E02521"/>
    <w:rsid w:val="00E13B84"/>
    <w:rsid w:val="00E25D64"/>
    <w:rsid w:val="00E34175"/>
    <w:rsid w:val="00E34576"/>
    <w:rsid w:val="00E446A7"/>
    <w:rsid w:val="00E46FE6"/>
    <w:rsid w:val="00E51DFC"/>
    <w:rsid w:val="00E53465"/>
    <w:rsid w:val="00E53FF2"/>
    <w:rsid w:val="00E73C3E"/>
    <w:rsid w:val="00E77E3E"/>
    <w:rsid w:val="00E82E67"/>
    <w:rsid w:val="00E90780"/>
    <w:rsid w:val="00E918AA"/>
    <w:rsid w:val="00E9390F"/>
    <w:rsid w:val="00E94966"/>
    <w:rsid w:val="00E95D7D"/>
    <w:rsid w:val="00EA5CBE"/>
    <w:rsid w:val="00EB3508"/>
    <w:rsid w:val="00EB61C5"/>
    <w:rsid w:val="00ED31AB"/>
    <w:rsid w:val="00ED40B6"/>
    <w:rsid w:val="00ED7A64"/>
    <w:rsid w:val="00F013C2"/>
    <w:rsid w:val="00F01DE3"/>
    <w:rsid w:val="00F108D7"/>
    <w:rsid w:val="00F133D2"/>
    <w:rsid w:val="00F14199"/>
    <w:rsid w:val="00F2069F"/>
    <w:rsid w:val="00F23A68"/>
    <w:rsid w:val="00F3082A"/>
    <w:rsid w:val="00F40E05"/>
    <w:rsid w:val="00F432E9"/>
    <w:rsid w:val="00F62F5B"/>
    <w:rsid w:val="00F86328"/>
    <w:rsid w:val="00F87C8C"/>
    <w:rsid w:val="00F87CF7"/>
    <w:rsid w:val="00F92E6C"/>
    <w:rsid w:val="00F94137"/>
    <w:rsid w:val="00FB1221"/>
    <w:rsid w:val="00FB60E5"/>
    <w:rsid w:val="00FB67CE"/>
    <w:rsid w:val="00FC04DD"/>
    <w:rsid w:val="00FC3548"/>
    <w:rsid w:val="00FD03F8"/>
    <w:rsid w:val="00FD26F1"/>
    <w:rsid w:val="00FD3CE9"/>
    <w:rsid w:val="00FE1A4F"/>
    <w:rsid w:val="00FE1F50"/>
    <w:rsid w:val="00FE7886"/>
    <w:rsid w:val="00FF4D3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85BA23"/>
  <w15:docId w15:val="{1405A182-1D7B-476C-9BDF-28966D31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51"/>
    <w:pPr>
      <w:bidi/>
      <w:spacing w:after="120"/>
      <w:ind w:firstLine="567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16E19"/>
    <w:pPr>
      <w:bidi w:val="0"/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578"/>
  </w:style>
  <w:style w:type="paragraph" w:styleId="Footer">
    <w:name w:val="footer"/>
    <w:basedOn w:val="Normal"/>
    <w:link w:val="Foot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578"/>
  </w:style>
  <w:style w:type="character" w:customStyle="1" w:styleId="apple-converted-space">
    <w:name w:val="apple-converted-space"/>
    <w:basedOn w:val="DefaultParagraphFont"/>
    <w:rsid w:val="00CF0632"/>
  </w:style>
  <w:style w:type="character" w:styleId="Hyperlink">
    <w:name w:val="Hyperlink"/>
    <w:uiPriority w:val="99"/>
    <w:unhideWhenUsed/>
    <w:rsid w:val="00CF0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3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16E1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DefaultTable">
    <w:name w:val="Default Table"/>
    <w:rsid w:val="00260CA5"/>
    <w:rPr>
      <w:rFonts w:ascii="Times New Roman" w:eastAsia="Batang" w:hAnsi="Times New Roman"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260CA5"/>
    <w:pPr>
      <w:widowControl w:val="0"/>
      <w:wordWrap w:val="0"/>
    </w:pPr>
    <w:rPr>
      <w:rFonts w:ascii="Times New Roman" w:eastAsia="Batang" w:hAnsi="Times New Roman" w:cs="Times New Roman"/>
      <w:lang w:bidi="ar-SA"/>
    </w:rPr>
  </w:style>
  <w:style w:type="character" w:customStyle="1" w:styleId="CharAttribute0">
    <w:name w:val="CharAttribute0"/>
    <w:rsid w:val="00260CA5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260CA5"/>
    <w:rPr>
      <w:rFonts w:ascii="Times New Roman" w:eastAsia="Times New Roman" w:hAnsi="Times New Roman"/>
      <w:b/>
      <w:color w:val="0D0D0D"/>
      <w:sz w:val="22"/>
    </w:rPr>
  </w:style>
  <w:style w:type="character" w:customStyle="1" w:styleId="CharAttribute6">
    <w:name w:val="CharAttribute6"/>
    <w:rsid w:val="00260CA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E5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source=images&amp;cd=&amp;cad=rja&amp;uact=8&amp;ved=2ahUKEwiN-rWCkKHbAhWb2YMKHSz8DLgQjRx6BAgBEAU&amp;url=http://www.ptaramand.com/page/Home&amp;psig=AOvVaw0jX1iJhaptmCi9rpH58ZTB&amp;ust=1527346105667619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source=images&amp;cd=&amp;cad=rja&amp;uact=8&amp;ved=2ahUKEwjmuOrjj6HbAhXs5oMKHTgoDyUQjRx6BAgBEAU&amp;url=https://www.mehrnews.com/news/3672303/%D8%AA%D8%B9%D8%B1%DB%8C%D9%81-%D8%B7%D8%B1%D8%AD-%D9%85%D9%84%DB%8C-%D8%A8%D8%B1%D8%A7%DB%8C-%D8%A8%D8%B1%D8%AE%DB%8C-%D8%A7%D8%B3%D8%AA%D8%A7%D9%86-%D9%87%D8%A7%D8%A7%D8%B2-%D8%B3%D9%88%DB%8C-%D9%85%D8%B9%D8%A7%D9%88%D9%86%D8%AA-%D9%81%D9%86%D8%A7%D9%88%D8%B1%DB%8C-%D8%B1%DB%8C%D8%A7%D8%B3%D8%AA-%D8%AC%D9%85%D9%87%D9%88%D8%B1%DB%8C&amp;psig=AOvVaw0Syanv28Zql37kW3fjLCcU&amp;ust=1527346190095804" TargetMode="External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8F43-3F91-476D-862A-6B7A769F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</dc:creator>
  <cp:lastModifiedBy>Mostafa Barghamadi</cp:lastModifiedBy>
  <cp:revision>4</cp:revision>
  <cp:lastPrinted>2018-05-25T14:59:00Z</cp:lastPrinted>
  <dcterms:created xsi:type="dcterms:W3CDTF">2018-05-26T10:08:00Z</dcterms:created>
  <dcterms:modified xsi:type="dcterms:W3CDTF">2018-05-26T12:39:00Z</dcterms:modified>
</cp:coreProperties>
</file>